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5C4E7" w14:textId="77777777" w:rsidR="009C487B" w:rsidRPr="009F5BE0" w:rsidRDefault="003B53EE" w:rsidP="00547C13">
      <w:pPr>
        <w:contextualSpacing/>
        <w:rPr>
          <w:sz w:val="21"/>
          <w:szCs w:val="21"/>
        </w:rPr>
      </w:pPr>
      <w:r w:rsidRPr="009F5BE0">
        <w:rPr>
          <w:sz w:val="21"/>
          <w:szCs w:val="21"/>
        </w:rPr>
        <w:t xml:space="preserve">The Governance Local Law 2, 2014 </w:t>
      </w:r>
      <w:r w:rsidR="006E34DD" w:rsidRPr="009F5BE0">
        <w:rPr>
          <w:sz w:val="21"/>
          <w:szCs w:val="21"/>
        </w:rPr>
        <w:t xml:space="preserve">advises that Open Forum is an opportunity for the general public to present to Council on a matter on the Agenda or any other matter as </w:t>
      </w:r>
      <w:r w:rsidRPr="009F5BE0">
        <w:rPr>
          <w:sz w:val="21"/>
          <w:szCs w:val="21"/>
        </w:rPr>
        <w:t xml:space="preserve">part of Council meetings. </w:t>
      </w:r>
    </w:p>
    <w:p w14:paraId="29AF9D4C" w14:textId="77777777" w:rsidR="002C6ABB" w:rsidRPr="009F5BE0" w:rsidRDefault="002C6ABB" w:rsidP="00547C13">
      <w:pPr>
        <w:contextualSpacing/>
        <w:rPr>
          <w:b/>
          <w:sz w:val="21"/>
          <w:szCs w:val="21"/>
        </w:rPr>
      </w:pPr>
    </w:p>
    <w:p w14:paraId="51323C1C" w14:textId="77777777" w:rsidR="006E34DD" w:rsidRPr="009F5BE0" w:rsidRDefault="006E34DD" w:rsidP="006E34DD">
      <w:pPr>
        <w:rPr>
          <w:rFonts w:cs="Arial"/>
          <w:b/>
          <w:sz w:val="21"/>
          <w:szCs w:val="21"/>
        </w:rPr>
      </w:pPr>
      <w:r w:rsidRPr="009F5BE0">
        <w:rPr>
          <w:rFonts w:cs="Arial"/>
          <w:b/>
          <w:sz w:val="21"/>
          <w:szCs w:val="21"/>
        </w:rPr>
        <w:t>Guidelines</w:t>
      </w:r>
    </w:p>
    <w:p w14:paraId="0F38CD4D" w14:textId="77777777" w:rsidR="00B77361" w:rsidRPr="009F5BE0" w:rsidRDefault="00B77361" w:rsidP="006E34DD">
      <w:pPr>
        <w:rPr>
          <w:rFonts w:cs="Arial"/>
          <w:sz w:val="21"/>
          <w:szCs w:val="21"/>
        </w:rPr>
      </w:pPr>
      <w:r w:rsidRPr="009F5BE0">
        <w:rPr>
          <w:rFonts w:cs="Arial"/>
          <w:sz w:val="21"/>
          <w:szCs w:val="21"/>
        </w:rPr>
        <w:t>The guidelines are:</w:t>
      </w:r>
    </w:p>
    <w:p w14:paraId="1128AF42" w14:textId="77777777" w:rsidR="006E34DD" w:rsidRPr="009F5BE0" w:rsidRDefault="006E34DD" w:rsidP="00B7736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/>
        <w:ind w:left="567" w:hanging="567"/>
        <w:contextualSpacing w:val="0"/>
        <w:rPr>
          <w:rFonts w:cs="Arial"/>
          <w:color w:val="000000"/>
          <w:sz w:val="21"/>
          <w:szCs w:val="21"/>
        </w:rPr>
      </w:pPr>
      <w:r w:rsidRPr="009F5BE0">
        <w:rPr>
          <w:rFonts w:cs="Arial"/>
          <w:color w:val="000000"/>
          <w:sz w:val="21"/>
          <w:szCs w:val="21"/>
        </w:rPr>
        <w:t>submissions as part of Open Forum may be on any matter except if it:</w:t>
      </w:r>
    </w:p>
    <w:p w14:paraId="60D837DD" w14:textId="77777777" w:rsidR="006E34DD" w:rsidRPr="009F5BE0" w:rsidRDefault="006E34DD" w:rsidP="00B77361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before="120"/>
        <w:ind w:left="1134" w:hanging="567"/>
        <w:contextualSpacing w:val="0"/>
        <w:rPr>
          <w:rFonts w:cs="Arial"/>
          <w:color w:val="000000"/>
          <w:sz w:val="21"/>
          <w:szCs w:val="21"/>
        </w:rPr>
      </w:pPr>
      <w:r w:rsidRPr="009F5BE0">
        <w:rPr>
          <w:rFonts w:cs="Arial"/>
          <w:color w:val="000000"/>
          <w:sz w:val="21"/>
          <w:szCs w:val="21"/>
        </w:rPr>
        <w:t>is considered malicious, defamatory, indecent, abusive, offensive, irrelevant, trivial, or objectionable in language or substance</w:t>
      </w:r>
    </w:p>
    <w:p w14:paraId="61E3FEA9" w14:textId="77777777" w:rsidR="006E34DD" w:rsidRPr="009F5BE0" w:rsidRDefault="006E34DD" w:rsidP="00B77361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before="120"/>
        <w:ind w:left="1134" w:hanging="567"/>
        <w:contextualSpacing w:val="0"/>
        <w:rPr>
          <w:rFonts w:cs="Arial"/>
          <w:color w:val="000000"/>
          <w:sz w:val="21"/>
          <w:szCs w:val="21"/>
        </w:rPr>
      </w:pPr>
      <w:r w:rsidRPr="009F5BE0">
        <w:rPr>
          <w:rFonts w:cs="Arial"/>
          <w:color w:val="000000"/>
          <w:sz w:val="21"/>
          <w:szCs w:val="21"/>
        </w:rPr>
        <w:t>relates to Council personnel matters</w:t>
      </w:r>
    </w:p>
    <w:p w14:paraId="02AD9062" w14:textId="77777777" w:rsidR="006E34DD" w:rsidRPr="009F5BE0" w:rsidRDefault="006E34DD" w:rsidP="00B77361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before="120"/>
        <w:ind w:left="1134" w:hanging="567"/>
        <w:contextualSpacing w:val="0"/>
        <w:rPr>
          <w:rFonts w:cs="Arial"/>
          <w:color w:val="000000"/>
          <w:sz w:val="21"/>
          <w:szCs w:val="21"/>
        </w:rPr>
      </w:pPr>
      <w:r w:rsidRPr="009F5BE0">
        <w:rPr>
          <w:rFonts w:cs="Arial"/>
          <w:color w:val="000000"/>
          <w:sz w:val="21"/>
          <w:szCs w:val="21"/>
        </w:rPr>
        <w:t>relates to the personal hardship of any resident or ratepayer</w:t>
      </w:r>
    </w:p>
    <w:p w14:paraId="5788C429" w14:textId="77777777" w:rsidR="006E34DD" w:rsidRPr="009F5BE0" w:rsidRDefault="006E34DD" w:rsidP="00B77361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before="120"/>
        <w:ind w:left="1134" w:hanging="567"/>
        <w:contextualSpacing w:val="0"/>
        <w:rPr>
          <w:rFonts w:cs="Arial"/>
          <w:color w:val="000000"/>
          <w:sz w:val="21"/>
          <w:szCs w:val="21"/>
        </w:rPr>
      </w:pPr>
      <w:r w:rsidRPr="009F5BE0">
        <w:rPr>
          <w:rFonts w:cs="Arial"/>
          <w:sz w:val="21"/>
          <w:szCs w:val="21"/>
        </w:rPr>
        <w:t>relates to commercially sensitive matters</w:t>
      </w:r>
    </w:p>
    <w:p w14:paraId="34DA3A74" w14:textId="77777777" w:rsidR="006E34DD" w:rsidRPr="009F5BE0" w:rsidRDefault="006E34DD" w:rsidP="00B77361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before="120"/>
        <w:ind w:left="1134" w:hanging="567"/>
        <w:contextualSpacing w:val="0"/>
        <w:rPr>
          <w:rFonts w:cs="Arial"/>
          <w:color w:val="000000"/>
          <w:sz w:val="21"/>
          <w:szCs w:val="21"/>
        </w:rPr>
      </w:pPr>
      <w:r w:rsidRPr="009F5BE0">
        <w:rPr>
          <w:rFonts w:eastAsia="Times New Roman" w:cs="Arial"/>
          <w:sz w:val="21"/>
          <w:szCs w:val="21"/>
          <w:lang w:eastAsia="en-AU"/>
        </w:rPr>
        <w:t xml:space="preserve">relates to a matter declared to be confidential under section 77 of the </w:t>
      </w:r>
      <w:r w:rsidRPr="009F5BE0">
        <w:rPr>
          <w:rFonts w:eastAsia="Times New Roman" w:cs="Arial"/>
          <w:i/>
          <w:sz w:val="21"/>
          <w:szCs w:val="21"/>
          <w:lang w:eastAsia="en-AU"/>
        </w:rPr>
        <w:t>Local Government Act 198</w:t>
      </w:r>
      <w:r w:rsidR="00B77361" w:rsidRPr="009F5BE0">
        <w:rPr>
          <w:rFonts w:eastAsia="Times New Roman" w:cs="Arial"/>
          <w:i/>
          <w:sz w:val="21"/>
          <w:szCs w:val="21"/>
          <w:lang w:eastAsia="en-AU"/>
        </w:rPr>
        <w:t>9</w:t>
      </w:r>
    </w:p>
    <w:p w14:paraId="330151A7" w14:textId="77777777" w:rsidR="006E34DD" w:rsidRPr="009F5BE0" w:rsidRDefault="006E34DD" w:rsidP="00B77361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before="120"/>
        <w:ind w:left="1134" w:hanging="567"/>
        <w:contextualSpacing w:val="0"/>
        <w:rPr>
          <w:rFonts w:cs="Arial"/>
          <w:color w:val="000000"/>
          <w:sz w:val="21"/>
          <w:szCs w:val="21"/>
        </w:rPr>
      </w:pPr>
      <w:r w:rsidRPr="009F5BE0">
        <w:rPr>
          <w:rFonts w:eastAsia="Times New Roman" w:cs="Arial"/>
          <w:sz w:val="21"/>
          <w:szCs w:val="21"/>
          <w:lang w:eastAsia="en-AU"/>
        </w:rPr>
        <w:t>relates to a matter outside of Council’s functions or powers</w:t>
      </w:r>
    </w:p>
    <w:p w14:paraId="54A64184" w14:textId="77777777" w:rsidR="006E34DD" w:rsidRPr="009F5BE0" w:rsidRDefault="006E34DD" w:rsidP="00B77361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before="120"/>
        <w:ind w:left="1134" w:hanging="567"/>
        <w:contextualSpacing w:val="0"/>
        <w:rPr>
          <w:rFonts w:cs="Arial"/>
          <w:color w:val="000000"/>
          <w:sz w:val="21"/>
          <w:szCs w:val="21"/>
        </w:rPr>
      </w:pPr>
      <w:r w:rsidRPr="009F5BE0">
        <w:rPr>
          <w:rFonts w:cs="Arial"/>
          <w:sz w:val="21"/>
          <w:szCs w:val="21"/>
        </w:rPr>
        <w:t>relates to any other matter which the Council considers would prejudice the Council or any person.</w:t>
      </w:r>
    </w:p>
    <w:p w14:paraId="092C5A98" w14:textId="77777777" w:rsidR="006E34DD" w:rsidRPr="009F5BE0" w:rsidRDefault="00B77361" w:rsidP="00B77361">
      <w:pPr>
        <w:pStyle w:val="ListParagraph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120"/>
        <w:ind w:left="567" w:hanging="567"/>
        <w:contextualSpacing w:val="0"/>
        <w:rPr>
          <w:rFonts w:cs="Arial"/>
          <w:sz w:val="21"/>
          <w:szCs w:val="21"/>
        </w:rPr>
      </w:pPr>
      <w:r w:rsidRPr="009F5BE0">
        <w:rPr>
          <w:rFonts w:cs="Arial"/>
          <w:sz w:val="21"/>
          <w:szCs w:val="21"/>
        </w:rPr>
        <w:t>t</w:t>
      </w:r>
      <w:r w:rsidR="006E34DD" w:rsidRPr="009F5BE0">
        <w:rPr>
          <w:rFonts w:cs="Arial"/>
          <w:sz w:val="21"/>
          <w:szCs w:val="21"/>
        </w:rPr>
        <w:t>he Chair reserves the right to cease a submission as part of Open Forum if he or she dee</w:t>
      </w:r>
      <w:r w:rsidRPr="009F5BE0">
        <w:rPr>
          <w:rFonts w:cs="Arial"/>
          <w:sz w:val="21"/>
          <w:szCs w:val="21"/>
        </w:rPr>
        <w:t>ms the submission inappropriate</w:t>
      </w:r>
    </w:p>
    <w:p w14:paraId="059C3371" w14:textId="77777777" w:rsidR="006E34DD" w:rsidRPr="009F5BE0" w:rsidRDefault="00B77361" w:rsidP="00B77361">
      <w:pPr>
        <w:pStyle w:val="ListParagraph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120"/>
        <w:ind w:left="567" w:hanging="567"/>
        <w:contextualSpacing w:val="0"/>
        <w:rPr>
          <w:rFonts w:cs="Arial"/>
          <w:sz w:val="21"/>
          <w:szCs w:val="21"/>
        </w:rPr>
      </w:pPr>
      <w:r w:rsidRPr="009F5BE0">
        <w:rPr>
          <w:rFonts w:cs="Arial"/>
          <w:color w:val="000000"/>
          <w:sz w:val="21"/>
          <w:szCs w:val="21"/>
        </w:rPr>
        <w:t>i</w:t>
      </w:r>
      <w:r w:rsidR="006E34DD" w:rsidRPr="009F5BE0">
        <w:rPr>
          <w:rFonts w:cs="Arial"/>
          <w:color w:val="000000"/>
          <w:sz w:val="21"/>
          <w:szCs w:val="21"/>
        </w:rPr>
        <w:t>t is preferable for any group or association that wishes to be heard at Open Forum to nominate a spokesperson for an issue upon which the group or association may wish to be heard.</w:t>
      </w:r>
    </w:p>
    <w:p w14:paraId="546E2EB2" w14:textId="77777777" w:rsidR="004C3C6F" w:rsidRPr="009F5BE0" w:rsidRDefault="004C3C6F" w:rsidP="002C6ABB">
      <w:pPr>
        <w:autoSpaceDE w:val="0"/>
        <w:autoSpaceDN w:val="0"/>
        <w:adjustRightInd w:val="0"/>
        <w:spacing w:line="360" w:lineRule="auto"/>
        <w:contextualSpacing/>
        <w:rPr>
          <w:rFonts w:cs="Arial"/>
          <w:color w:val="000000"/>
          <w:sz w:val="21"/>
          <w:szCs w:val="21"/>
        </w:rPr>
      </w:pPr>
    </w:p>
    <w:p w14:paraId="220248CB" w14:textId="77777777" w:rsidR="003B53EE" w:rsidRPr="009F5BE0" w:rsidRDefault="00B77361" w:rsidP="00B77361">
      <w:pPr>
        <w:rPr>
          <w:b/>
          <w:sz w:val="21"/>
          <w:szCs w:val="21"/>
        </w:rPr>
      </w:pPr>
      <w:bookmarkStart w:id="0" w:name="_Toc391549144"/>
      <w:r w:rsidRPr="009F5BE0">
        <w:rPr>
          <w:b/>
          <w:sz w:val="21"/>
          <w:szCs w:val="21"/>
        </w:rPr>
        <w:t>Open Forum Procedure</w:t>
      </w:r>
      <w:bookmarkEnd w:id="0"/>
    </w:p>
    <w:p w14:paraId="4CAF5D53" w14:textId="77777777" w:rsidR="00B77361" w:rsidRPr="009F5BE0" w:rsidRDefault="00B77361" w:rsidP="00B77361">
      <w:pPr>
        <w:rPr>
          <w:sz w:val="21"/>
          <w:szCs w:val="21"/>
        </w:rPr>
      </w:pPr>
      <w:r w:rsidRPr="009F5BE0">
        <w:rPr>
          <w:sz w:val="21"/>
          <w:szCs w:val="21"/>
        </w:rPr>
        <w:t>At the Ordinary Meeting of Council:</w:t>
      </w:r>
    </w:p>
    <w:p w14:paraId="7E9C2139" w14:textId="77777777" w:rsidR="004C3C6F" w:rsidRPr="009F5BE0" w:rsidRDefault="00B77361" w:rsidP="00B7736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/>
        <w:ind w:left="567" w:hanging="567"/>
        <w:contextualSpacing w:val="0"/>
        <w:rPr>
          <w:rFonts w:cs="Arial"/>
          <w:color w:val="000000"/>
          <w:sz w:val="21"/>
          <w:szCs w:val="21"/>
        </w:rPr>
      </w:pPr>
      <w:r w:rsidRPr="009F5BE0">
        <w:rPr>
          <w:rFonts w:cs="Arial"/>
          <w:color w:val="000000"/>
          <w:sz w:val="21"/>
          <w:szCs w:val="21"/>
        </w:rPr>
        <w:t>t</w:t>
      </w:r>
      <w:r w:rsidR="003B53EE" w:rsidRPr="009F5BE0">
        <w:rPr>
          <w:rFonts w:cs="Arial"/>
          <w:color w:val="000000"/>
          <w:sz w:val="21"/>
          <w:szCs w:val="21"/>
        </w:rPr>
        <w:t xml:space="preserve">he Chair will allocate a maximum of </w:t>
      </w:r>
      <w:r w:rsidR="003B53EE" w:rsidRPr="009F5BE0">
        <w:rPr>
          <w:rFonts w:cs="Arial"/>
          <w:b/>
          <w:color w:val="000000"/>
          <w:sz w:val="21"/>
          <w:szCs w:val="21"/>
        </w:rPr>
        <w:t>5 minutes</w:t>
      </w:r>
      <w:r w:rsidR="003B53EE" w:rsidRPr="009F5BE0">
        <w:rPr>
          <w:rFonts w:cs="Arial"/>
          <w:color w:val="000000"/>
          <w:sz w:val="21"/>
          <w:szCs w:val="21"/>
        </w:rPr>
        <w:t xml:space="preserve"> to each perso</w:t>
      </w:r>
      <w:r w:rsidRPr="009F5BE0">
        <w:rPr>
          <w:rFonts w:cs="Arial"/>
          <w:color w:val="000000"/>
          <w:sz w:val="21"/>
          <w:szCs w:val="21"/>
        </w:rPr>
        <w:t>n who wishes to address Council</w:t>
      </w:r>
    </w:p>
    <w:p w14:paraId="46B39360" w14:textId="77777777" w:rsidR="004C3C6F" w:rsidRPr="009F5BE0" w:rsidRDefault="00B77361" w:rsidP="00B7736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/>
        <w:ind w:left="567" w:hanging="567"/>
        <w:contextualSpacing w:val="0"/>
        <w:rPr>
          <w:rFonts w:cs="Arial"/>
          <w:color w:val="000000"/>
          <w:sz w:val="21"/>
          <w:szCs w:val="21"/>
        </w:rPr>
      </w:pPr>
      <w:r w:rsidRPr="009F5BE0">
        <w:rPr>
          <w:rFonts w:cs="Arial"/>
          <w:sz w:val="21"/>
          <w:szCs w:val="21"/>
        </w:rPr>
        <w:t>t</w:t>
      </w:r>
      <w:r w:rsidR="003B53EE" w:rsidRPr="009F5BE0">
        <w:rPr>
          <w:rFonts w:cs="Arial"/>
          <w:sz w:val="21"/>
          <w:szCs w:val="21"/>
        </w:rPr>
        <w:t>he Chair or Chief Executive Officer will first invite any person who has given pri</w:t>
      </w:r>
      <w:r w:rsidRPr="009F5BE0">
        <w:rPr>
          <w:rFonts w:cs="Arial"/>
          <w:sz w:val="21"/>
          <w:szCs w:val="21"/>
        </w:rPr>
        <w:t>or notice to present to Council</w:t>
      </w:r>
    </w:p>
    <w:p w14:paraId="72299387" w14:textId="77777777" w:rsidR="004C3C6F" w:rsidRPr="009F5BE0" w:rsidRDefault="00B77361" w:rsidP="00B7736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/>
        <w:ind w:left="567" w:hanging="567"/>
        <w:contextualSpacing w:val="0"/>
        <w:rPr>
          <w:rFonts w:cs="Arial"/>
          <w:color w:val="000000"/>
          <w:sz w:val="21"/>
          <w:szCs w:val="21"/>
        </w:rPr>
      </w:pPr>
      <w:r w:rsidRPr="009F5BE0">
        <w:rPr>
          <w:rFonts w:cs="Arial"/>
          <w:sz w:val="21"/>
          <w:szCs w:val="21"/>
        </w:rPr>
        <w:t>t</w:t>
      </w:r>
      <w:r w:rsidR="003B53EE" w:rsidRPr="009F5BE0">
        <w:rPr>
          <w:rFonts w:cs="Arial"/>
          <w:sz w:val="21"/>
          <w:szCs w:val="21"/>
        </w:rPr>
        <w:t>he Chair or Chief Executive Officer will then invite members of the gallery who w</w:t>
      </w:r>
      <w:r w:rsidRPr="009F5BE0">
        <w:rPr>
          <w:rFonts w:cs="Arial"/>
          <w:sz w:val="21"/>
          <w:szCs w:val="21"/>
        </w:rPr>
        <w:t>ould like to present to Council</w:t>
      </w:r>
    </w:p>
    <w:p w14:paraId="400D9116" w14:textId="77777777" w:rsidR="001E4F61" w:rsidRPr="009F5BE0" w:rsidRDefault="00B77361" w:rsidP="00B7736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/>
        <w:ind w:left="567" w:hanging="567"/>
        <w:contextualSpacing w:val="0"/>
        <w:rPr>
          <w:rFonts w:cs="Arial"/>
          <w:sz w:val="21"/>
          <w:szCs w:val="21"/>
        </w:rPr>
      </w:pPr>
      <w:r w:rsidRPr="009F5BE0">
        <w:rPr>
          <w:rFonts w:cs="Arial"/>
          <w:sz w:val="21"/>
          <w:szCs w:val="21"/>
        </w:rPr>
        <w:t>t</w:t>
      </w:r>
      <w:r w:rsidR="003B53EE" w:rsidRPr="009F5BE0">
        <w:rPr>
          <w:rFonts w:cs="Arial"/>
          <w:sz w:val="21"/>
          <w:szCs w:val="21"/>
        </w:rPr>
        <w:t>he Chair or Chief Executive Officer ha</w:t>
      </w:r>
      <w:r w:rsidR="0067227C" w:rsidRPr="009F5BE0">
        <w:rPr>
          <w:rFonts w:cs="Arial"/>
          <w:sz w:val="21"/>
          <w:szCs w:val="21"/>
        </w:rPr>
        <w:t>s</w:t>
      </w:r>
      <w:r w:rsidR="003B53EE" w:rsidRPr="009F5BE0">
        <w:rPr>
          <w:rFonts w:cs="Arial"/>
          <w:sz w:val="21"/>
          <w:szCs w:val="21"/>
        </w:rPr>
        <w:t xml:space="preserve"> the discretion to alter the order of persons to be heard.</w:t>
      </w:r>
    </w:p>
    <w:p w14:paraId="6383DA52" w14:textId="77777777" w:rsidR="004C3C6F" w:rsidRPr="009F5BE0" w:rsidRDefault="00B77361" w:rsidP="00B7736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/>
        <w:ind w:left="567" w:hanging="567"/>
        <w:contextualSpacing w:val="0"/>
        <w:rPr>
          <w:rFonts w:cs="Arial"/>
          <w:color w:val="000000"/>
          <w:sz w:val="21"/>
          <w:szCs w:val="21"/>
        </w:rPr>
      </w:pPr>
      <w:r w:rsidRPr="009F5BE0">
        <w:rPr>
          <w:rFonts w:cs="Arial"/>
          <w:sz w:val="21"/>
          <w:szCs w:val="21"/>
        </w:rPr>
        <w:t>t</w:t>
      </w:r>
      <w:r w:rsidR="003B53EE" w:rsidRPr="009F5BE0">
        <w:rPr>
          <w:rFonts w:cs="Arial"/>
          <w:sz w:val="21"/>
          <w:szCs w:val="21"/>
        </w:rPr>
        <w:t>he person in addressing the Council:</w:t>
      </w:r>
    </w:p>
    <w:p w14:paraId="545B7A1E" w14:textId="77777777" w:rsidR="004C3C6F" w:rsidRPr="009F5BE0" w:rsidRDefault="003B53EE" w:rsidP="00B77361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/>
        <w:ind w:left="1134" w:hanging="567"/>
        <w:contextualSpacing w:val="0"/>
        <w:rPr>
          <w:rFonts w:cs="Arial"/>
          <w:color w:val="000000"/>
          <w:sz w:val="21"/>
          <w:szCs w:val="21"/>
        </w:rPr>
      </w:pPr>
      <w:r w:rsidRPr="009F5BE0">
        <w:rPr>
          <w:rFonts w:cs="Arial"/>
          <w:color w:val="000000" w:themeColor="text1"/>
          <w:sz w:val="21"/>
          <w:szCs w:val="21"/>
        </w:rPr>
        <w:t>may include one or more topics but</w:t>
      </w:r>
      <w:r w:rsidRPr="009F5BE0">
        <w:rPr>
          <w:rFonts w:cs="Arial"/>
          <w:color w:val="FC0000"/>
          <w:sz w:val="21"/>
          <w:szCs w:val="21"/>
        </w:rPr>
        <w:t xml:space="preserve"> </w:t>
      </w:r>
      <w:r w:rsidRPr="009F5BE0">
        <w:rPr>
          <w:rFonts w:cs="Arial"/>
          <w:sz w:val="21"/>
          <w:szCs w:val="21"/>
        </w:rPr>
        <w:t xml:space="preserve">must confine their address to </w:t>
      </w:r>
      <w:r w:rsidRPr="009F5BE0">
        <w:rPr>
          <w:rFonts w:cs="Arial"/>
          <w:color w:val="000000" w:themeColor="text1"/>
          <w:sz w:val="21"/>
          <w:szCs w:val="21"/>
        </w:rPr>
        <w:t>the total</w:t>
      </w:r>
      <w:r w:rsidRPr="009F5BE0">
        <w:rPr>
          <w:rFonts w:cs="Arial"/>
          <w:sz w:val="21"/>
          <w:szCs w:val="21"/>
        </w:rPr>
        <w:t xml:space="preserve"> </w:t>
      </w:r>
      <w:r w:rsidR="00B77361" w:rsidRPr="009F5BE0">
        <w:rPr>
          <w:rFonts w:cs="Arial"/>
          <w:sz w:val="21"/>
          <w:szCs w:val="21"/>
        </w:rPr>
        <w:t>5 minute allocation of time</w:t>
      </w:r>
    </w:p>
    <w:p w14:paraId="5468B42D" w14:textId="77777777" w:rsidR="004C3C6F" w:rsidRPr="009F5BE0" w:rsidRDefault="003B53EE" w:rsidP="00B77361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/>
        <w:ind w:left="1134" w:hanging="567"/>
        <w:contextualSpacing w:val="0"/>
        <w:rPr>
          <w:rFonts w:cs="Arial"/>
          <w:color w:val="000000"/>
          <w:sz w:val="21"/>
          <w:szCs w:val="21"/>
        </w:rPr>
      </w:pPr>
      <w:r w:rsidRPr="009F5BE0">
        <w:rPr>
          <w:rFonts w:cs="Arial"/>
          <w:sz w:val="21"/>
          <w:szCs w:val="21"/>
        </w:rPr>
        <w:t>shall extend due courtesy and respect to the Council and the processes under wh</w:t>
      </w:r>
      <w:r w:rsidR="00B77361" w:rsidRPr="009F5BE0">
        <w:rPr>
          <w:rFonts w:cs="Arial"/>
          <w:sz w:val="21"/>
          <w:szCs w:val="21"/>
        </w:rPr>
        <w:t>ich it operates</w:t>
      </w:r>
    </w:p>
    <w:p w14:paraId="4FD51609" w14:textId="77777777" w:rsidR="004C3C6F" w:rsidRPr="009F5BE0" w:rsidRDefault="003B53EE" w:rsidP="00B77361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/>
        <w:ind w:left="1134" w:hanging="567"/>
        <w:contextualSpacing w:val="0"/>
        <w:rPr>
          <w:rFonts w:cs="Arial"/>
          <w:color w:val="000000"/>
          <w:sz w:val="21"/>
          <w:szCs w:val="21"/>
        </w:rPr>
      </w:pPr>
      <w:r w:rsidRPr="009F5BE0">
        <w:rPr>
          <w:rFonts w:cs="Arial"/>
          <w:sz w:val="21"/>
          <w:szCs w:val="21"/>
        </w:rPr>
        <w:t>shall take direction from the Chair whenever called upon to do</w:t>
      </w:r>
      <w:r w:rsidR="0067227C" w:rsidRPr="009F5BE0">
        <w:rPr>
          <w:rFonts w:cs="Arial"/>
          <w:sz w:val="21"/>
          <w:szCs w:val="21"/>
        </w:rPr>
        <w:t xml:space="preserve"> so</w:t>
      </w:r>
      <w:r w:rsidRPr="009F5BE0">
        <w:rPr>
          <w:rFonts w:cs="Arial"/>
          <w:sz w:val="21"/>
          <w:szCs w:val="21"/>
        </w:rPr>
        <w:t>.</w:t>
      </w:r>
    </w:p>
    <w:p w14:paraId="3CBB427E" w14:textId="77777777" w:rsidR="004C3C6F" w:rsidRPr="009F5BE0" w:rsidRDefault="00B77361" w:rsidP="00B7736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/>
        <w:ind w:left="567" w:hanging="567"/>
        <w:contextualSpacing w:val="0"/>
        <w:rPr>
          <w:rFonts w:cs="Arial"/>
          <w:color w:val="000000"/>
          <w:sz w:val="21"/>
          <w:szCs w:val="21"/>
        </w:rPr>
      </w:pPr>
      <w:r w:rsidRPr="009F5BE0">
        <w:rPr>
          <w:rFonts w:cs="Arial"/>
          <w:sz w:val="21"/>
          <w:szCs w:val="21"/>
        </w:rPr>
        <w:t>t</w:t>
      </w:r>
      <w:r w:rsidR="003B53EE" w:rsidRPr="009F5BE0">
        <w:rPr>
          <w:rFonts w:cs="Arial"/>
          <w:sz w:val="21"/>
          <w:szCs w:val="21"/>
        </w:rPr>
        <w:t xml:space="preserve">here will be no discussion or debate with the attendees to </w:t>
      </w:r>
      <w:r w:rsidR="003B53EE" w:rsidRPr="009F5BE0">
        <w:rPr>
          <w:rFonts w:cs="Arial"/>
          <w:bCs/>
          <w:sz w:val="21"/>
          <w:szCs w:val="21"/>
        </w:rPr>
        <w:t>Open Forum</w:t>
      </w:r>
      <w:r w:rsidR="003B53EE" w:rsidRPr="009F5BE0">
        <w:rPr>
          <w:rFonts w:cs="Arial"/>
          <w:b/>
          <w:bCs/>
          <w:sz w:val="21"/>
          <w:szCs w:val="21"/>
        </w:rPr>
        <w:t xml:space="preserve"> </w:t>
      </w:r>
      <w:r w:rsidR="003B53EE" w:rsidRPr="009F5BE0">
        <w:rPr>
          <w:rFonts w:cs="Arial"/>
          <w:sz w:val="21"/>
          <w:szCs w:val="21"/>
        </w:rPr>
        <w:t xml:space="preserve">however </w:t>
      </w:r>
      <w:r w:rsidR="003B53EE" w:rsidRPr="009F5BE0">
        <w:rPr>
          <w:rFonts w:cs="Arial"/>
          <w:bCs/>
          <w:sz w:val="21"/>
          <w:szCs w:val="21"/>
        </w:rPr>
        <w:t xml:space="preserve">Councillors </w:t>
      </w:r>
      <w:r w:rsidR="003B53EE" w:rsidRPr="009F5BE0">
        <w:rPr>
          <w:rFonts w:cs="Arial"/>
          <w:sz w:val="21"/>
          <w:szCs w:val="21"/>
        </w:rPr>
        <w:t xml:space="preserve">may ask questions </w:t>
      </w:r>
      <w:r w:rsidR="00BC3C15" w:rsidRPr="009F5BE0">
        <w:rPr>
          <w:rFonts w:cs="Arial"/>
          <w:sz w:val="21"/>
          <w:szCs w:val="21"/>
        </w:rPr>
        <w:t xml:space="preserve">of the attendee for </w:t>
      </w:r>
      <w:r w:rsidR="003B53EE" w:rsidRPr="009F5BE0">
        <w:rPr>
          <w:rFonts w:cs="Arial"/>
          <w:sz w:val="21"/>
          <w:szCs w:val="21"/>
        </w:rPr>
        <w:t>clarification</w:t>
      </w:r>
      <w:r w:rsidR="00CE2CA6" w:rsidRPr="009F5BE0">
        <w:rPr>
          <w:rFonts w:cs="Arial"/>
          <w:sz w:val="21"/>
          <w:szCs w:val="21"/>
        </w:rPr>
        <w:t>.</w:t>
      </w:r>
    </w:p>
    <w:p w14:paraId="76F2B2D6" w14:textId="77777777" w:rsidR="004C3C6F" w:rsidRPr="009F5BE0" w:rsidRDefault="004C3C6F" w:rsidP="00365D1B">
      <w:pPr>
        <w:pStyle w:val="ListParagraph"/>
        <w:autoSpaceDE w:val="0"/>
        <w:autoSpaceDN w:val="0"/>
        <w:adjustRightInd w:val="0"/>
        <w:ind w:left="567"/>
        <w:contextualSpacing w:val="0"/>
        <w:rPr>
          <w:rFonts w:cs="Arial"/>
          <w:color w:val="000000"/>
          <w:sz w:val="21"/>
          <w:szCs w:val="21"/>
        </w:rPr>
      </w:pPr>
    </w:p>
    <w:p w14:paraId="0B6FC044" w14:textId="77777777" w:rsidR="003B53EE" w:rsidRPr="009F5BE0" w:rsidRDefault="003B53EE" w:rsidP="00365D1B">
      <w:pPr>
        <w:rPr>
          <w:b/>
          <w:sz w:val="21"/>
          <w:szCs w:val="21"/>
        </w:rPr>
      </w:pPr>
      <w:bookmarkStart w:id="1" w:name="_Toc391549145"/>
      <w:r w:rsidRPr="009F5BE0">
        <w:rPr>
          <w:b/>
          <w:sz w:val="21"/>
          <w:szCs w:val="21"/>
        </w:rPr>
        <w:t>Response</w:t>
      </w:r>
      <w:bookmarkEnd w:id="1"/>
    </w:p>
    <w:p w14:paraId="592FB809" w14:textId="77777777" w:rsidR="00721EF8" w:rsidRPr="009F5BE0" w:rsidRDefault="00365D1B" w:rsidP="00365D1B">
      <w:pPr>
        <w:pStyle w:val="ListParagraph"/>
        <w:numPr>
          <w:ilvl w:val="0"/>
          <w:numId w:val="8"/>
        </w:numPr>
        <w:ind w:left="567" w:hanging="567"/>
        <w:contextualSpacing w:val="0"/>
        <w:rPr>
          <w:rFonts w:cs="Arial"/>
          <w:sz w:val="21"/>
          <w:szCs w:val="21"/>
        </w:rPr>
      </w:pPr>
      <w:r w:rsidRPr="009F5BE0">
        <w:rPr>
          <w:rFonts w:cs="Arial"/>
          <w:sz w:val="21"/>
          <w:szCs w:val="21"/>
        </w:rPr>
        <w:t>r</w:t>
      </w:r>
      <w:r w:rsidR="003B53EE" w:rsidRPr="009F5BE0">
        <w:rPr>
          <w:rFonts w:cs="Arial"/>
          <w:sz w:val="21"/>
          <w:szCs w:val="21"/>
        </w:rPr>
        <w:t>esponse to a submission or question raised during the submission in Open Forum may be provided immediately as part of the Open Forum time a</w:t>
      </w:r>
      <w:r w:rsidRPr="009F5BE0">
        <w:rPr>
          <w:rFonts w:cs="Arial"/>
          <w:sz w:val="21"/>
          <w:szCs w:val="21"/>
        </w:rPr>
        <w:t>t the discretion of the Council</w:t>
      </w:r>
    </w:p>
    <w:p w14:paraId="16B4081D" w14:textId="10F616AF" w:rsidR="00721EF8" w:rsidRPr="009F5BE0" w:rsidRDefault="00365D1B" w:rsidP="00365D1B">
      <w:pPr>
        <w:pStyle w:val="ListParagraph"/>
        <w:numPr>
          <w:ilvl w:val="0"/>
          <w:numId w:val="8"/>
        </w:numPr>
        <w:spacing w:before="120"/>
        <w:ind w:left="567" w:hanging="567"/>
        <w:contextualSpacing w:val="0"/>
        <w:rPr>
          <w:rFonts w:cs="Arial"/>
          <w:sz w:val="21"/>
          <w:szCs w:val="21"/>
        </w:rPr>
      </w:pPr>
      <w:r w:rsidRPr="009F5BE0">
        <w:rPr>
          <w:rFonts w:cs="Arial"/>
          <w:sz w:val="21"/>
          <w:szCs w:val="21"/>
        </w:rPr>
        <w:t>t</w:t>
      </w:r>
      <w:r w:rsidR="003B53EE" w:rsidRPr="009F5BE0">
        <w:rPr>
          <w:rFonts w:cs="Arial"/>
          <w:sz w:val="21"/>
          <w:szCs w:val="21"/>
        </w:rPr>
        <w:t xml:space="preserve">he matter will be referred to the relevant </w:t>
      </w:r>
      <w:r w:rsidR="009644BE">
        <w:rPr>
          <w:rFonts w:cs="Arial"/>
          <w:sz w:val="21"/>
          <w:szCs w:val="21"/>
        </w:rPr>
        <w:t>Director</w:t>
      </w:r>
      <w:bookmarkStart w:id="2" w:name="_GoBack"/>
      <w:bookmarkEnd w:id="2"/>
      <w:r w:rsidR="003B53EE" w:rsidRPr="009F5BE0">
        <w:rPr>
          <w:rFonts w:cs="Arial"/>
          <w:sz w:val="21"/>
          <w:szCs w:val="21"/>
        </w:rPr>
        <w:t xml:space="preserve"> for investigation and response if re</w:t>
      </w:r>
      <w:r w:rsidRPr="009F5BE0">
        <w:rPr>
          <w:rFonts w:cs="Arial"/>
          <w:sz w:val="21"/>
          <w:szCs w:val="21"/>
        </w:rPr>
        <w:t>quired</w:t>
      </w:r>
    </w:p>
    <w:p w14:paraId="13A80805" w14:textId="77777777" w:rsidR="003B53EE" w:rsidRPr="009F5BE0" w:rsidRDefault="003B53EE" w:rsidP="00365D1B">
      <w:pPr>
        <w:pStyle w:val="ListParagraph"/>
        <w:numPr>
          <w:ilvl w:val="0"/>
          <w:numId w:val="8"/>
        </w:numPr>
        <w:spacing w:before="120"/>
        <w:ind w:left="567" w:hanging="567"/>
        <w:contextualSpacing w:val="0"/>
        <w:rPr>
          <w:rFonts w:cs="Arial"/>
          <w:sz w:val="21"/>
          <w:szCs w:val="21"/>
        </w:rPr>
      </w:pPr>
      <w:r w:rsidRPr="009F5BE0">
        <w:rPr>
          <w:rFonts w:cs="Arial"/>
          <w:sz w:val="21"/>
          <w:szCs w:val="21"/>
        </w:rPr>
        <w:t xml:space="preserve">Council officers will respond acknowledging the </w:t>
      </w:r>
      <w:r w:rsidR="00CE2CA6" w:rsidRPr="009F5BE0">
        <w:rPr>
          <w:rFonts w:cs="Arial"/>
          <w:sz w:val="21"/>
          <w:szCs w:val="21"/>
        </w:rPr>
        <w:t>issue</w:t>
      </w:r>
      <w:r w:rsidRPr="009F5BE0">
        <w:rPr>
          <w:rFonts w:cs="Arial"/>
          <w:sz w:val="21"/>
          <w:szCs w:val="21"/>
        </w:rPr>
        <w:t xml:space="preserve"> and providing procedural advice and/or the response within 10 working days of the Ordinary Meeting of Council.</w:t>
      </w:r>
    </w:p>
    <w:p w14:paraId="6486CB09" w14:textId="54B08BB3" w:rsidR="00365D1B" w:rsidRPr="006035EF" w:rsidRDefault="00365D1B" w:rsidP="00365D1B">
      <w:pPr>
        <w:autoSpaceDE w:val="0"/>
        <w:autoSpaceDN w:val="0"/>
        <w:adjustRightInd w:val="0"/>
        <w:rPr>
          <w:rFonts w:cs="Arial"/>
          <w:b/>
          <w:color w:val="000000"/>
          <w:sz w:val="21"/>
          <w:szCs w:val="21"/>
        </w:rPr>
      </w:pPr>
      <w:r w:rsidRPr="006035EF">
        <w:rPr>
          <w:rFonts w:cs="Arial"/>
          <w:b/>
          <w:color w:val="000000"/>
          <w:sz w:val="21"/>
          <w:szCs w:val="21"/>
        </w:rPr>
        <w:lastRenderedPageBreak/>
        <w:t>Publicly Available Information</w:t>
      </w:r>
    </w:p>
    <w:p w14:paraId="2227FDCD" w14:textId="77777777" w:rsidR="00365D1B" w:rsidRPr="006035EF" w:rsidRDefault="00365D1B" w:rsidP="00365D1B">
      <w:pPr>
        <w:autoSpaceDE w:val="0"/>
        <w:autoSpaceDN w:val="0"/>
        <w:adjustRightInd w:val="0"/>
        <w:rPr>
          <w:rFonts w:cs="Arial"/>
          <w:color w:val="000000"/>
          <w:sz w:val="21"/>
          <w:szCs w:val="21"/>
        </w:rPr>
      </w:pPr>
      <w:r w:rsidRPr="006035EF">
        <w:rPr>
          <w:rFonts w:cs="Arial"/>
          <w:color w:val="000000"/>
          <w:sz w:val="21"/>
          <w:szCs w:val="21"/>
        </w:rPr>
        <w:t>Details of the meeting will be captured and publicly available.</w:t>
      </w:r>
    </w:p>
    <w:p w14:paraId="734059AB" w14:textId="77777777" w:rsidR="00365D1B" w:rsidRPr="006035EF" w:rsidRDefault="00365D1B" w:rsidP="00365D1B">
      <w:pPr>
        <w:autoSpaceDE w:val="0"/>
        <w:autoSpaceDN w:val="0"/>
        <w:adjustRightInd w:val="0"/>
        <w:rPr>
          <w:rFonts w:cs="Arial"/>
          <w:color w:val="000000"/>
          <w:sz w:val="21"/>
          <w:szCs w:val="21"/>
        </w:rPr>
      </w:pPr>
    </w:p>
    <w:p w14:paraId="06BCD7CE" w14:textId="77777777" w:rsidR="00365D1B" w:rsidRPr="006035EF" w:rsidRDefault="00365D1B" w:rsidP="00365D1B">
      <w:pPr>
        <w:autoSpaceDE w:val="0"/>
        <w:autoSpaceDN w:val="0"/>
        <w:adjustRightInd w:val="0"/>
        <w:rPr>
          <w:rFonts w:cs="Arial"/>
          <w:color w:val="000000"/>
          <w:sz w:val="21"/>
          <w:szCs w:val="21"/>
        </w:rPr>
      </w:pPr>
      <w:r w:rsidRPr="006035EF">
        <w:rPr>
          <w:rFonts w:cs="Arial"/>
          <w:color w:val="000000"/>
          <w:sz w:val="21"/>
          <w:szCs w:val="21"/>
        </w:rPr>
        <w:t>For any Council meeting you speak at, be mindful of personal or sensitive information when addressing Council as:</w:t>
      </w:r>
    </w:p>
    <w:p w14:paraId="15AFB5DB" w14:textId="77777777" w:rsidR="00365D1B" w:rsidRPr="006035EF" w:rsidRDefault="00365D1B" w:rsidP="00365D1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20"/>
        <w:ind w:left="992" w:hanging="425"/>
        <w:contextualSpacing w:val="0"/>
        <w:rPr>
          <w:rFonts w:cs="Arial"/>
          <w:color w:val="000000"/>
          <w:sz w:val="21"/>
          <w:szCs w:val="21"/>
        </w:rPr>
      </w:pPr>
      <w:r w:rsidRPr="006035EF">
        <w:rPr>
          <w:rFonts w:cs="Arial"/>
          <w:color w:val="000000"/>
          <w:sz w:val="21"/>
          <w:szCs w:val="21"/>
        </w:rPr>
        <w:t xml:space="preserve">your address to Council will feature in the </w:t>
      </w:r>
      <w:r w:rsidRPr="006035EF">
        <w:rPr>
          <w:rFonts w:cs="Arial"/>
          <w:b/>
          <w:color w:val="000000"/>
          <w:sz w:val="21"/>
          <w:szCs w:val="21"/>
        </w:rPr>
        <w:t>published audio recording</w:t>
      </w:r>
      <w:r w:rsidRPr="006035EF">
        <w:rPr>
          <w:rFonts w:cs="Arial"/>
          <w:color w:val="000000"/>
          <w:sz w:val="21"/>
          <w:szCs w:val="21"/>
        </w:rPr>
        <w:t xml:space="preserve"> of the meeting on Council’s website (available for 12 months). i.e. you may be asked to identify yourself (name and town) when addressing Council</w:t>
      </w:r>
    </w:p>
    <w:p w14:paraId="10E058FF" w14:textId="77777777" w:rsidR="00365D1B" w:rsidRPr="006035EF" w:rsidRDefault="00365D1B" w:rsidP="00365D1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20"/>
        <w:ind w:left="992" w:hanging="425"/>
        <w:contextualSpacing w:val="0"/>
        <w:rPr>
          <w:rFonts w:cs="Arial"/>
          <w:color w:val="000000"/>
          <w:sz w:val="21"/>
          <w:szCs w:val="21"/>
        </w:rPr>
      </w:pPr>
      <w:r w:rsidRPr="006035EF">
        <w:rPr>
          <w:rFonts w:cs="Arial"/>
          <w:color w:val="000000"/>
          <w:sz w:val="21"/>
          <w:szCs w:val="21"/>
        </w:rPr>
        <w:t>meetings are open to the public and the media may be present</w:t>
      </w:r>
    </w:p>
    <w:p w14:paraId="09C2D83A" w14:textId="77777777" w:rsidR="00365D1B" w:rsidRPr="006035EF" w:rsidRDefault="00365D1B" w:rsidP="00365D1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20"/>
        <w:ind w:left="992" w:hanging="425"/>
        <w:contextualSpacing w:val="0"/>
        <w:rPr>
          <w:rFonts w:cs="Arial"/>
          <w:color w:val="000000"/>
          <w:sz w:val="21"/>
          <w:szCs w:val="21"/>
        </w:rPr>
      </w:pPr>
      <w:r w:rsidRPr="006035EF">
        <w:rPr>
          <w:rFonts w:cs="Arial"/>
          <w:color w:val="000000"/>
          <w:sz w:val="21"/>
          <w:szCs w:val="21"/>
        </w:rPr>
        <w:t>your name will be listed in the published minutes of the meeting.</w:t>
      </w:r>
    </w:p>
    <w:p w14:paraId="12EDD548" w14:textId="77777777" w:rsidR="00365D1B" w:rsidRPr="006035EF" w:rsidRDefault="00365D1B" w:rsidP="00365D1B">
      <w:pPr>
        <w:autoSpaceDE w:val="0"/>
        <w:autoSpaceDN w:val="0"/>
        <w:adjustRightInd w:val="0"/>
        <w:rPr>
          <w:rFonts w:cs="Arial"/>
          <w:color w:val="000000"/>
          <w:sz w:val="21"/>
          <w:szCs w:val="21"/>
        </w:rPr>
      </w:pPr>
    </w:p>
    <w:p w14:paraId="491BE513" w14:textId="77777777" w:rsidR="00365D1B" w:rsidRPr="006035EF" w:rsidRDefault="00365D1B" w:rsidP="00365D1B">
      <w:pPr>
        <w:autoSpaceDE w:val="0"/>
        <w:autoSpaceDN w:val="0"/>
        <w:adjustRightInd w:val="0"/>
        <w:rPr>
          <w:rFonts w:cs="Arial"/>
          <w:color w:val="000000"/>
          <w:sz w:val="21"/>
          <w:szCs w:val="21"/>
        </w:rPr>
      </w:pPr>
      <w:r w:rsidRPr="006035EF">
        <w:rPr>
          <w:rFonts w:cs="Arial"/>
          <w:color w:val="000000"/>
          <w:sz w:val="21"/>
          <w:szCs w:val="21"/>
        </w:rPr>
        <w:t>Personal information you provide by completing this form is managed in line with our Privacy Policy.</w:t>
      </w:r>
    </w:p>
    <w:p w14:paraId="4E2FF367" w14:textId="77777777" w:rsidR="00365D1B" w:rsidRPr="006035EF" w:rsidRDefault="00365D1B" w:rsidP="00365D1B">
      <w:pPr>
        <w:autoSpaceDE w:val="0"/>
        <w:autoSpaceDN w:val="0"/>
        <w:adjustRightInd w:val="0"/>
        <w:rPr>
          <w:rFonts w:cs="Arial"/>
          <w:color w:val="000000"/>
          <w:sz w:val="21"/>
          <w:szCs w:val="21"/>
        </w:rPr>
      </w:pPr>
    </w:p>
    <w:p w14:paraId="209986AB" w14:textId="77777777" w:rsidR="00365D1B" w:rsidRPr="006035EF" w:rsidRDefault="00365D1B" w:rsidP="00365D1B">
      <w:pPr>
        <w:autoSpaceDE w:val="0"/>
        <w:autoSpaceDN w:val="0"/>
        <w:adjustRightInd w:val="0"/>
        <w:rPr>
          <w:rFonts w:cs="Arial"/>
          <w:color w:val="000000"/>
          <w:sz w:val="21"/>
          <w:szCs w:val="21"/>
        </w:rPr>
      </w:pPr>
      <w:r w:rsidRPr="006035EF">
        <w:rPr>
          <w:rFonts w:cs="Arial"/>
          <w:color w:val="000000"/>
          <w:sz w:val="21"/>
          <w:szCs w:val="21"/>
        </w:rPr>
        <w:t xml:space="preserve">For all procedural details of Council meetings, please refer to our </w:t>
      </w:r>
      <w:r w:rsidRPr="006035EF">
        <w:rPr>
          <w:rFonts w:cs="Arial"/>
          <w:i/>
          <w:color w:val="000000"/>
          <w:sz w:val="21"/>
          <w:szCs w:val="21"/>
        </w:rPr>
        <w:t>Governance Local Law 2, 2014.</w:t>
      </w:r>
    </w:p>
    <w:p w14:paraId="3CD01634" w14:textId="77777777" w:rsidR="00365D1B" w:rsidRPr="006035EF" w:rsidRDefault="00365D1B" w:rsidP="00365D1B">
      <w:pPr>
        <w:jc w:val="both"/>
        <w:rPr>
          <w:rFonts w:cs="Arial"/>
          <w:b/>
          <w:sz w:val="21"/>
          <w:szCs w:val="21"/>
        </w:rPr>
      </w:pPr>
    </w:p>
    <w:p w14:paraId="15F098B1" w14:textId="77777777" w:rsidR="00365D1B" w:rsidRPr="006035EF" w:rsidRDefault="00365D1B" w:rsidP="00B77361">
      <w:pPr>
        <w:rPr>
          <w:rFonts w:cs="Arial"/>
          <w:b/>
          <w:sz w:val="21"/>
          <w:szCs w:val="21"/>
        </w:rPr>
      </w:pPr>
      <w:r w:rsidRPr="006035EF">
        <w:rPr>
          <w:rFonts w:cs="Arial"/>
          <w:b/>
          <w:sz w:val="21"/>
          <w:szCs w:val="21"/>
        </w:rPr>
        <w:t>Submitting Open Forum Request</w:t>
      </w:r>
    </w:p>
    <w:p w14:paraId="4A1E82EF" w14:textId="77777777" w:rsidR="00B77361" w:rsidRPr="006035EF" w:rsidRDefault="00B77361" w:rsidP="00B77361">
      <w:pPr>
        <w:rPr>
          <w:rFonts w:cs="Arial"/>
          <w:sz w:val="21"/>
          <w:szCs w:val="21"/>
        </w:rPr>
      </w:pPr>
      <w:r w:rsidRPr="006035EF">
        <w:rPr>
          <w:rFonts w:cs="Arial"/>
          <w:sz w:val="21"/>
          <w:szCs w:val="21"/>
        </w:rPr>
        <w:t xml:space="preserve">Prior notice is preferable, therefore if you wish to be heard at </w:t>
      </w:r>
      <w:r w:rsidR="00C02E50" w:rsidRPr="006035EF">
        <w:rPr>
          <w:rFonts w:cs="Arial"/>
          <w:sz w:val="21"/>
          <w:szCs w:val="21"/>
        </w:rPr>
        <w:t>a</w:t>
      </w:r>
      <w:r w:rsidRPr="006035EF">
        <w:rPr>
          <w:rFonts w:cs="Arial"/>
          <w:sz w:val="21"/>
          <w:szCs w:val="21"/>
        </w:rPr>
        <w:t xml:space="preserve"> Council meeting please complete this form and submit to Council:</w:t>
      </w:r>
    </w:p>
    <w:p w14:paraId="0F91F35A" w14:textId="77777777" w:rsidR="00C02E50" w:rsidRPr="006035EF" w:rsidRDefault="00C02E50" w:rsidP="00C02E50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before="120"/>
        <w:ind w:left="992" w:hanging="425"/>
        <w:contextualSpacing w:val="0"/>
        <w:rPr>
          <w:rFonts w:cs="Arial"/>
          <w:color w:val="000000"/>
          <w:sz w:val="21"/>
          <w:szCs w:val="21"/>
        </w:rPr>
      </w:pPr>
      <w:r w:rsidRPr="006035EF">
        <w:rPr>
          <w:rFonts w:cs="Arial"/>
          <w:color w:val="000000"/>
          <w:sz w:val="21"/>
          <w:szCs w:val="21"/>
        </w:rPr>
        <w:t xml:space="preserve">email to </w:t>
      </w:r>
      <w:hyperlink r:id="rId8" w:history="1">
        <w:r w:rsidRPr="006035EF">
          <w:rPr>
            <w:rStyle w:val="Hyperlink"/>
            <w:rFonts w:cs="Arial"/>
            <w:sz w:val="21"/>
            <w:szCs w:val="21"/>
          </w:rPr>
          <w:t>councilmeeting@murrindindi.vic.gov.au</w:t>
        </w:r>
      </w:hyperlink>
      <w:r w:rsidRPr="006035EF">
        <w:rPr>
          <w:rFonts w:cs="Arial"/>
          <w:color w:val="0000FF"/>
          <w:sz w:val="21"/>
          <w:szCs w:val="21"/>
        </w:rPr>
        <w:t xml:space="preserve"> </w:t>
      </w:r>
      <w:r w:rsidRPr="006035EF">
        <w:rPr>
          <w:rFonts w:cs="Arial"/>
          <w:sz w:val="21"/>
          <w:szCs w:val="21"/>
        </w:rPr>
        <w:t>or</w:t>
      </w:r>
      <w:r w:rsidRPr="006035EF">
        <w:rPr>
          <w:rFonts w:cs="Arial"/>
          <w:color w:val="000000"/>
          <w:sz w:val="21"/>
          <w:szCs w:val="21"/>
        </w:rPr>
        <w:t xml:space="preserve"> </w:t>
      </w:r>
    </w:p>
    <w:p w14:paraId="6D318614" w14:textId="77777777" w:rsidR="00B77361" w:rsidRPr="006035EF" w:rsidRDefault="00B77361" w:rsidP="00C02E50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before="120"/>
        <w:ind w:left="992" w:hanging="425"/>
        <w:contextualSpacing w:val="0"/>
        <w:rPr>
          <w:rFonts w:cs="Arial"/>
          <w:color w:val="000000"/>
          <w:sz w:val="21"/>
          <w:szCs w:val="21"/>
        </w:rPr>
      </w:pPr>
      <w:r w:rsidRPr="006035EF">
        <w:rPr>
          <w:rFonts w:cs="Arial"/>
          <w:color w:val="000000"/>
          <w:sz w:val="21"/>
          <w:szCs w:val="21"/>
        </w:rPr>
        <w:t>letter to the Chief Executive Officer, PO Box 138, Alexandra 3714 or</w:t>
      </w:r>
    </w:p>
    <w:p w14:paraId="1FF1AAEC" w14:textId="77777777" w:rsidR="00B77361" w:rsidRPr="006035EF" w:rsidRDefault="00B77361" w:rsidP="00C02E50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before="120"/>
        <w:ind w:left="992" w:hanging="425"/>
        <w:contextualSpacing w:val="0"/>
        <w:rPr>
          <w:rFonts w:cs="Arial"/>
          <w:color w:val="000000"/>
          <w:sz w:val="21"/>
          <w:szCs w:val="21"/>
        </w:rPr>
      </w:pPr>
      <w:r w:rsidRPr="006035EF">
        <w:rPr>
          <w:rFonts w:cs="Arial"/>
          <w:color w:val="000000"/>
          <w:sz w:val="21"/>
          <w:szCs w:val="21"/>
        </w:rPr>
        <w:t>hand delivery to the Council’s office at Alexandra, Yea or Kinglake.</w:t>
      </w:r>
    </w:p>
    <w:p w14:paraId="1536EABE" w14:textId="77777777" w:rsidR="00C02E50" w:rsidRDefault="00C02E50" w:rsidP="00C02E50">
      <w:pPr>
        <w:pStyle w:val="ListParagraph"/>
        <w:autoSpaceDE w:val="0"/>
        <w:autoSpaceDN w:val="0"/>
        <w:adjustRightInd w:val="0"/>
        <w:ind w:left="992"/>
        <w:contextualSpacing w:val="0"/>
        <w:rPr>
          <w:rFonts w:cs="Arial"/>
          <w:color w:val="000000"/>
        </w:rPr>
      </w:pPr>
    </w:p>
    <w:p w14:paraId="76D827AD" w14:textId="77777777" w:rsidR="00C02E50" w:rsidRPr="006B30A3" w:rsidRDefault="00C02E50" w:rsidP="00C02E50">
      <w:pPr>
        <w:rPr>
          <w:b/>
        </w:rPr>
      </w:pPr>
      <w:r w:rsidRPr="006B30A3">
        <w:rPr>
          <w:b/>
        </w:rPr>
        <w:t>Your Details</w:t>
      </w:r>
    </w:p>
    <w:p w14:paraId="5D7721F0" w14:textId="77777777" w:rsidR="00C02E50" w:rsidRPr="00E413C4" w:rsidRDefault="00C02E50" w:rsidP="00C02E50">
      <w:pPr>
        <w:tabs>
          <w:tab w:val="left" w:leader="dot" w:pos="9923"/>
          <w:tab w:val="left" w:leader="dot" w:pos="10206"/>
        </w:tabs>
        <w:spacing w:before="120"/>
      </w:pPr>
      <w:r w:rsidRPr="00E413C4">
        <w:t xml:space="preserve">Name: </w:t>
      </w:r>
      <w:r w:rsidRPr="00E413C4">
        <w:tab/>
      </w:r>
    </w:p>
    <w:p w14:paraId="3E5DEB66" w14:textId="77777777" w:rsidR="00C02E50" w:rsidRPr="00E413C4" w:rsidRDefault="00C02E50" w:rsidP="00C02E50">
      <w:pPr>
        <w:tabs>
          <w:tab w:val="left" w:leader="dot" w:pos="9923"/>
        </w:tabs>
        <w:spacing w:before="120"/>
      </w:pPr>
      <w:r w:rsidRPr="00E413C4">
        <w:t xml:space="preserve">Postal Address: </w:t>
      </w:r>
      <w:r w:rsidRPr="00E413C4">
        <w:tab/>
      </w:r>
    </w:p>
    <w:p w14:paraId="341C8185" w14:textId="77777777" w:rsidR="00C02E50" w:rsidRPr="00E413C4" w:rsidRDefault="00C02E50" w:rsidP="00C02E50">
      <w:pPr>
        <w:tabs>
          <w:tab w:val="left" w:leader="dot" w:pos="9923"/>
        </w:tabs>
        <w:spacing w:before="120"/>
      </w:pPr>
      <w:r w:rsidRPr="00E413C4">
        <w:t xml:space="preserve">Contact Number: </w:t>
      </w:r>
      <w:r w:rsidRPr="00E413C4">
        <w:tab/>
      </w:r>
    </w:p>
    <w:p w14:paraId="44A1A083" w14:textId="77777777" w:rsidR="00C02E50" w:rsidRPr="00E413C4" w:rsidRDefault="00C02E50" w:rsidP="00C02E50">
      <w:pPr>
        <w:tabs>
          <w:tab w:val="left" w:leader="dot" w:pos="9923"/>
        </w:tabs>
        <w:spacing w:before="120"/>
      </w:pPr>
      <w:r w:rsidRPr="00E413C4">
        <w:t xml:space="preserve">Email Address: </w:t>
      </w:r>
      <w:r w:rsidRPr="00E413C4">
        <w:tab/>
      </w:r>
    </w:p>
    <w:p w14:paraId="0797893A" w14:textId="77777777" w:rsidR="00C02E50" w:rsidRPr="00E413C4" w:rsidRDefault="00C02E50" w:rsidP="00C02E50">
      <w:pPr>
        <w:spacing w:before="120"/>
      </w:pPr>
      <w:r w:rsidRPr="00E413C4">
        <w:t xml:space="preserve">Are you representing an Organisation or Group?:  Yes / No  </w:t>
      </w:r>
    </w:p>
    <w:p w14:paraId="5B781C0F" w14:textId="77777777" w:rsidR="00C02E50" w:rsidRPr="00E413C4" w:rsidRDefault="00C02E50" w:rsidP="00C02E50">
      <w:pPr>
        <w:tabs>
          <w:tab w:val="left" w:leader="dot" w:pos="9923"/>
        </w:tabs>
        <w:spacing w:before="120"/>
      </w:pPr>
      <w:r w:rsidRPr="00E413C4">
        <w:t xml:space="preserve">If Yes, group or association name: </w:t>
      </w:r>
      <w:r w:rsidRPr="00E413C4">
        <w:tab/>
      </w:r>
    </w:p>
    <w:p w14:paraId="29D948D0" w14:textId="77777777" w:rsidR="009C487B" w:rsidRPr="007C12C2" w:rsidRDefault="009C487B" w:rsidP="00C02E50">
      <w:pPr>
        <w:jc w:val="both"/>
        <w:rPr>
          <w:rFonts w:cs="Arial"/>
        </w:rPr>
      </w:pPr>
    </w:p>
    <w:p w14:paraId="0FCB137B" w14:textId="77777777" w:rsidR="009C487B" w:rsidRDefault="009C487B" w:rsidP="00C02E50">
      <w:pPr>
        <w:jc w:val="both"/>
        <w:rPr>
          <w:rFonts w:cs="Arial"/>
          <w:b/>
        </w:rPr>
      </w:pPr>
      <w:r w:rsidRPr="007C12C2">
        <w:rPr>
          <w:rFonts w:cs="Arial"/>
          <w:b/>
        </w:rPr>
        <w:t xml:space="preserve">The issue </w:t>
      </w:r>
      <w:r w:rsidRPr="007C12C2">
        <w:rPr>
          <w:rFonts w:cs="Arial"/>
          <w:b/>
          <w:color w:val="000000" w:themeColor="text1"/>
        </w:rPr>
        <w:t>or issues on</w:t>
      </w:r>
      <w:r w:rsidRPr="007C12C2">
        <w:rPr>
          <w:rFonts w:cs="Arial"/>
          <w:b/>
        </w:rPr>
        <w:t xml:space="preserve"> which you or your group or </w:t>
      </w:r>
      <w:r w:rsidR="00CE2CA6">
        <w:rPr>
          <w:rFonts w:cs="Arial"/>
          <w:b/>
        </w:rPr>
        <w:t>association</w:t>
      </w:r>
      <w:r w:rsidRPr="007C12C2">
        <w:rPr>
          <w:rFonts w:cs="Arial"/>
          <w:b/>
        </w:rPr>
        <w:t xml:space="preserve"> wish to address the </w:t>
      </w:r>
      <w:r w:rsidR="00C02E50">
        <w:rPr>
          <w:rFonts w:cs="Arial"/>
          <w:b/>
        </w:rPr>
        <w:t>Council</w:t>
      </w:r>
      <w:r w:rsidR="00CE2CA6">
        <w:rPr>
          <w:rFonts w:cs="Arial"/>
          <w:b/>
        </w:rPr>
        <w:t>:</w:t>
      </w:r>
    </w:p>
    <w:p w14:paraId="7CB706D5" w14:textId="77777777" w:rsidR="002C6ABB" w:rsidRPr="00C02E50" w:rsidRDefault="002C6ABB" w:rsidP="002C6ABB">
      <w:pPr>
        <w:tabs>
          <w:tab w:val="right" w:leader="dot" w:pos="9923"/>
        </w:tabs>
        <w:spacing w:line="360" w:lineRule="auto"/>
        <w:contextualSpacing/>
        <w:jc w:val="both"/>
        <w:rPr>
          <w:rFonts w:cs="Arial"/>
        </w:rPr>
      </w:pPr>
      <w:r w:rsidRPr="00C02E50">
        <w:rPr>
          <w:rFonts w:cs="Arial"/>
        </w:rPr>
        <w:tab/>
      </w:r>
    </w:p>
    <w:p w14:paraId="148E1F94" w14:textId="77777777" w:rsidR="002C6ABB" w:rsidRDefault="002C6ABB" w:rsidP="002C6ABB">
      <w:pPr>
        <w:tabs>
          <w:tab w:val="right" w:leader="dot" w:pos="9923"/>
        </w:tabs>
        <w:spacing w:line="360" w:lineRule="auto"/>
        <w:contextualSpacing/>
        <w:jc w:val="both"/>
        <w:rPr>
          <w:rFonts w:cs="Arial"/>
        </w:rPr>
      </w:pPr>
      <w:r w:rsidRPr="00C02E50">
        <w:rPr>
          <w:rFonts w:cs="Arial"/>
        </w:rPr>
        <w:tab/>
      </w:r>
    </w:p>
    <w:p w14:paraId="2B5E3088" w14:textId="77777777" w:rsidR="00C02E50" w:rsidRDefault="00C02E50" w:rsidP="002C6ABB">
      <w:pPr>
        <w:tabs>
          <w:tab w:val="right" w:leader="dot" w:pos="9923"/>
        </w:tabs>
        <w:spacing w:line="360" w:lineRule="auto"/>
        <w:contextualSpacing/>
        <w:jc w:val="both"/>
        <w:rPr>
          <w:rFonts w:cs="Arial"/>
        </w:rPr>
      </w:pPr>
      <w:r>
        <w:rPr>
          <w:rFonts w:cs="Arial"/>
        </w:rPr>
        <w:tab/>
      </w:r>
    </w:p>
    <w:p w14:paraId="57789AFC" w14:textId="77777777" w:rsidR="00C02E50" w:rsidRPr="00C02E50" w:rsidRDefault="00C02E50" w:rsidP="002C6ABB">
      <w:pPr>
        <w:tabs>
          <w:tab w:val="right" w:leader="dot" w:pos="9923"/>
        </w:tabs>
        <w:spacing w:line="360" w:lineRule="auto"/>
        <w:contextualSpacing/>
        <w:jc w:val="both"/>
        <w:rPr>
          <w:rFonts w:cs="Arial"/>
        </w:rPr>
      </w:pPr>
      <w:r>
        <w:rPr>
          <w:rFonts w:cs="Arial"/>
        </w:rPr>
        <w:tab/>
      </w:r>
    </w:p>
    <w:p w14:paraId="48DE9D9F" w14:textId="77777777" w:rsidR="002C6ABB" w:rsidRPr="00C02E50" w:rsidRDefault="002C6ABB" w:rsidP="002C6ABB">
      <w:pPr>
        <w:tabs>
          <w:tab w:val="right" w:leader="dot" w:pos="9923"/>
        </w:tabs>
        <w:spacing w:line="360" w:lineRule="auto"/>
        <w:contextualSpacing/>
        <w:jc w:val="both"/>
        <w:rPr>
          <w:rFonts w:cs="Arial"/>
        </w:rPr>
      </w:pPr>
      <w:r w:rsidRPr="00C02E50">
        <w:rPr>
          <w:rFonts w:cs="Arial"/>
        </w:rPr>
        <w:tab/>
      </w:r>
    </w:p>
    <w:p w14:paraId="1F51C211" w14:textId="77777777" w:rsidR="00CE2CA6" w:rsidRPr="00C02E50" w:rsidRDefault="00CE2CA6" w:rsidP="000E4FDE">
      <w:pPr>
        <w:tabs>
          <w:tab w:val="right" w:leader="dot" w:pos="9923"/>
        </w:tabs>
        <w:spacing w:line="360" w:lineRule="auto"/>
        <w:contextualSpacing/>
        <w:jc w:val="both"/>
        <w:rPr>
          <w:rFonts w:cs="Arial"/>
        </w:rPr>
      </w:pPr>
      <w:r w:rsidRPr="00C02E50">
        <w:rPr>
          <w:rFonts w:cs="Arial"/>
        </w:rPr>
        <w:t>I</w:t>
      </w:r>
      <w:r w:rsidR="009C487B" w:rsidRPr="00C02E50">
        <w:rPr>
          <w:rFonts w:cs="Arial"/>
        </w:rPr>
        <w:t>s th</w:t>
      </w:r>
      <w:r w:rsidR="00BC3C15" w:rsidRPr="00C02E50">
        <w:rPr>
          <w:rFonts w:cs="Arial"/>
        </w:rPr>
        <w:t>e issue listed on the agenda for the meeting you are attending</w:t>
      </w:r>
      <w:r w:rsidR="009C487B" w:rsidRPr="00C02E50">
        <w:rPr>
          <w:rFonts w:cs="Arial"/>
        </w:rPr>
        <w:t>?</w:t>
      </w:r>
      <w:r w:rsidRPr="00C02E50">
        <w:rPr>
          <w:rFonts w:cs="Arial"/>
        </w:rPr>
        <w:t>:</w:t>
      </w:r>
      <w:r w:rsidR="009C487B" w:rsidRPr="00C02E50">
        <w:rPr>
          <w:rFonts w:cs="Arial"/>
        </w:rPr>
        <w:t xml:space="preserve"> </w:t>
      </w:r>
      <w:r w:rsidR="003117AB" w:rsidRPr="00C02E50">
        <w:rPr>
          <w:rFonts w:cs="Arial"/>
        </w:rPr>
        <w:t xml:space="preserve"> </w:t>
      </w:r>
      <w:r w:rsidR="009C487B" w:rsidRPr="00C02E50">
        <w:rPr>
          <w:rFonts w:cs="Arial"/>
        </w:rPr>
        <w:t>Yes / No</w:t>
      </w:r>
      <w:r w:rsidR="002C6ABB" w:rsidRPr="00C02E50">
        <w:rPr>
          <w:rFonts w:cs="Arial"/>
        </w:rPr>
        <w:t xml:space="preserve">    </w:t>
      </w:r>
    </w:p>
    <w:p w14:paraId="1E8ECFD5" w14:textId="77777777" w:rsidR="009C487B" w:rsidRPr="00C02E50" w:rsidRDefault="009C487B" w:rsidP="000E4FDE">
      <w:pPr>
        <w:tabs>
          <w:tab w:val="right" w:leader="dot" w:pos="9923"/>
        </w:tabs>
        <w:spacing w:line="360" w:lineRule="auto"/>
        <w:contextualSpacing/>
        <w:jc w:val="both"/>
        <w:rPr>
          <w:rFonts w:cs="Arial"/>
        </w:rPr>
      </w:pPr>
      <w:r w:rsidRPr="00C02E50">
        <w:rPr>
          <w:rFonts w:cs="Arial"/>
        </w:rPr>
        <w:t>If yes</w:t>
      </w:r>
      <w:r w:rsidR="00CE2CA6" w:rsidRPr="00C02E50">
        <w:rPr>
          <w:rFonts w:cs="Arial"/>
        </w:rPr>
        <w:t xml:space="preserve">, </w:t>
      </w:r>
      <w:r w:rsidRPr="00C02E50">
        <w:rPr>
          <w:rFonts w:cs="Arial"/>
        </w:rPr>
        <w:t>which agenda item</w:t>
      </w:r>
      <w:r w:rsidR="006038D2" w:rsidRPr="00C02E50">
        <w:rPr>
          <w:rFonts w:cs="Arial"/>
        </w:rPr>
        <w:t>?</w:t>
      </w:r>
      <w:r w:rsidR="00CE2CA6" w:rsidRPr="00C02E50">
        <w:rPr>
          <w:rFonts w:cs="Arial"/>
        </w:rPr>
        <w:t>:</w:t>
      </w:r>
      <w:r w:rsidR="000E4FDE" w:rsidRPr="00C02E50">
        <w:rPr>
          <w:rFonts w:cs="Arial"/>
        </w:rPr>
        <w:tab/>
      </w:r>
    </w:p>
    <w:p w14:paraId="67C7E70F" w14:textId="77777777" w:rsidR="00C02E50" w:rsidRDefault="00C02E50" w:rsidP="00C02E50">
      <w:pPr>
        <w:spacing w:line="36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Are you attending the next Ordinary Meeting of Council?  </w:t>
      </w:r>
      <w:r>
        <w:t>Yes / No</w:t>
      </w:r>
    </w:p>
    <w:p w14:paraId="7AF80BA1" w14:textId="77777777" w:rsidR="00C02E50" w:rsidRDefault="00C02E50" w:rsidP="00C02E50">
      <w:pPr>
        <w:tabs>
          <w:tab w:val="right" w:leader="dot" w:pos="4858"/>
        </w:tabs>
        <w:spacing w:before="120"/>
      </w:pPr>
      <w:r>
        <w:t>If no, meeting date:</w:t>
      </w:r>
      <w:r>
        <w:tab/>
      </w:r>
    </w:p>
    <w:p w14:paraId="18E30FE2" w14:textId="77777777" w:rsidR="00C02E50" w:rsidRDefault="00C02E50" w:rsidP="00C02E50">
      <w:pPr>
        <w:tabs>
          <w:tab w:val="right" w:leader="dot" w:pos="4858"/>
        </w:tabs>
      </w:pPr>
    </w:p>
    <w:p w14:paraId="59E51642" w14:textId="77777777" w:rsidR="00C02E50" w:rsidRPr="00C02E50" w:rsidRDefault="00C02E50" w:rsidP="00C02E50">
      <w:pPr>
        <w:tabs>
          <w:tab w:val="right" w:leader="dot" w:pos="5387"/>
          <w:tab w:val="right" w:leader="dot" w:pos="9923"/>
        </w:tabs>
        <w:spacing w:before="120"/>
      </w:pPr>
      <w:r w:rsidRPr="00E413C4">
        <w:t>Signed:</w:t>
      </w:r>
      <w:r w:rsidRPr="00530A7C">
        <w:t xml:space="preserve"> </w:t>
      </w:r>
      <w:r>
        <w:tab/>
        <w:t>Date:</w:t>
      </w:r>
      <w:r>
        <w:tab/>
      </w:r>
    </w:p>
    <w:sectPr w:rsidR="00C02E50" w:rsidRPr="00C02E50" w:rsidSect="009F5BE0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34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A84DE" w14:textId="77777777" w:rsidR="001E4F61" w:rsidRDefault="001E4F61" w:rsidP="00183D12">
      <w:r>
        <w:separator/>
      </w:r>
    </w:p>
  </w:endnote>
  <w:endnote w:type="continuationSeparator" w:id="0">
    <w:p w14:paraId="09B30DB8" w14:textId="77777777" w:rsidR="001E4F61" w:rsidRDefault="001E4F61" w:rsidP="0018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BC66C" w14:textId="03F2F206" w:rsidR="001E4F61" w:rsidRPr="00FE59AA" w:rsidRDefault="00FE59AA" w:rsidP="00FE59AA">
    <w:pPr>
      <w:pStyle w:val="Footer"/>
      <w:tabs>
        <w:tab w:val="clear" w:pos="4513"/>
        <w:tab w:val="clear" w:pos="9026"/>
        <w:tab w:val="right" w:pos="9923"/>
      </w:tabs>
    </w:pPr>
    <w:r>
      <w:rPr>
        <w:sz w:val="16"/>
        <w:szCs w:val="16"/>
      </w:rPr>
      <w:t>19/10589 – revised February 2019</w:t>
    </w:r>
    <w:r>
      <w:rPr>
        <w:sz w:val="16"/>
        <w:szCs w:val="16"/>
      </w:rPr>
      <w:tab/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9644BE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 w:rsidR="009644BE">
      <w:fldChar w:fldCharType="begin"/>
    </w:r>
    <w:r w:rsidR="009644BE">
      <w:instrText xml:space="preserve"> NUMPAGES   \* MERGEFORMAT </w:instrText>
    </w:r>
    <w:r w:rsidR="009644BE">
      <w:fldChar w:fldCharType="separate"/>
    </w:r>
    <w:r w:rsidR="009644BE" w:rsidRPr="009644BE">
      <w:rPr>
        <w:noProof/>
        <w:sz w:val="16"/>
        <w:szCs w:val="16"/>
      </w:rPr>
      <w:t>2</w:t>
    </w:r>
    <w:r w:rsidR="009644BE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50C89" w14:textId="77777777" w:rsidR="00C02E50" w:rsidRPr="00C02E50" w:rsidRDefault="00C02E50" w:rsidP="00C02E50">
    <w:pPr>
      <w:pStyle w:val="Footer"/>
      <w:tabs>
        <w:tab w:val="clear" w:pos="4513"/>
        <w:tab w:val="clear" w:pos="9026"/>
        <w:tab w:val="right" w:pos="9923"/>
      </w:tabs>
      <w:rPr>
        <w:sz w:val="16"/>
        <w:szCs w:val="16"/>
      </w:rPr>
    </w:pPr>
    <w:r>
      <w:rPr>
        <w:sz w:val="16"/>
        <w:szCs w:val="16"/>
      </w:rPr>
      <w:t>19/10589 – revised February 2019</w:t>
    </w:r>
    <w:r>
      <w:rPr>
        <w:sz w:val="16"/>
        <w:szCs w:val="16"/>
      </w:rPr>
      <w:tab/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FE59AA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 w:rsidR="009644BE">
      <w:fldChar w:fldCharType="begin"/>
    </w:r>
    <w:r w:rsidR="009644BE">
      <w:instrText xml:space="preserve"> NUMPAGES   \* MERGEFORMAT </w:instrText>
    </w:r>
    <w:r w:rsidR="009644BE">
      <w:fldChar w:fldCharType="separate"/>
    </w:r>
    <w:r w:rsidR="00FE59AA" w:rsidRPr="00FE59AA">
      <w:rPr>
        <w:noProof/>
        <w:sz w:val="16"/>
        <w:szCs w:val="16"/>
      </w:rPr>
      <w:t>3</w:t>
    </w:r>
    <w:r w:rsidR="009644BE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A09D2" w14:textId="77777777" w:rsidR="001E4F61" w:rsidRDefault="001E4F61" w:rsidP="00183D12">
      <w:r>
        <w:separator/>
      </w:r>
    </w:p>
  </w:footnote>
  <w:footnote w:type="continuationSeparator" w:id="0">
    <w:p w14:paraId="1CC551D2" w14:textId="77777777" w:rsidR="001E4F61" w:rsidRDefault="001E4F61" w:rsidP="0018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36C8E" w14:textId="77777777" w:rsidR="00FE59AA" w:rsidRDefault="00FE59AA" w:rsidP="00FE59AA">
    <w:pPr>
      <w:pStyle w:val="Header"/>
      <w:jc w:val="center"/>
      <w:rPr>
        <w:b/>
        <w:sz w:val="28"/>
        <w:szCs w:val="28"/>
      </w:rPr>
    </w:pPr>
    <w:r w:rsidRPr="00DA7978">
      <w:rPr>
        <w:noProof/>
        <w:sz w:val="18"/>
        <w:szCs w:val="18"/>
        <w:lang w:eastAsia="en-AU"/>
      </w:rPr>
      <w:drawing>
        <wp:anchor distT="0" distB="0" distL="114300" distR="114300" simplePos="0" relativeHeight="251663872" behindDoc="0" locked="0" layoutInCell="1" allowOverlap="1" wp14:anchorId="01C5DBF1" wp14:editId="1E93663F">
          <wp:simplePos x="0" y="0"/>
          <wp:positionH relativeFrom="column">
            <wp:posOffset>0</wp:posOffset>
          </wp:positionH>
          <wp:positionV relativeFrom="paragraph">
            <wp:posOffset>-213131</wp:posOffset>
          </wp:positionV>
          <wp:extent cx="826617" cy="887481"/>
          <wp:effectExtent l="0" t="0" r="0" b="0"/>
          <wp:wrapNone/>
          <wp:docPr id="5" name="Picture 5" descr="Y:\Corporate graphics and logos\Corporate Logos\Vertic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Corporate graphics and logos\Corporate Logos\Vertical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617" cy="887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59AA">
      <w:rPr>
        <w:b/>
        <w:sz w:val="28"/>
        <w:szCs w:val="28"/>
      </w:rPr>
      <w:t>OPEN FORUM – REQUEST TO BE HEARD</w:t>
    </w:r>
  </w:p>
  <w:p w14:paraId="4B38782D" w14:textId="77777777" w:rsidR="00FE59AA" w:rsidRDefault="00FE59AA" w:rsidP="00FE59AA">
    <w:pPr>
      <w:pStyle w:val="Header"/>
      <w:jc w:val="center"/>
      <w:rPr>
        <w:b/>
        <w:sz w:val="28"/>
        <w:szCs w:val="28"/>
      </w:rPr>
    </w:pPr>
  </w:p>
  <w:p w14:paraId="50672219" w14:textId="77777777" w:rsidR="00FE59AA" w:rsidRPr="00FE59AA" w:rsidRDefault="00FE59AA" w:rsidP="00FE59AA">
    <w:pPr>
      <w:pStyle w:val="Header"/>
      <w:jc w:val="center"/>
      <w:rPr>
        <w:b/>
        <w:sz w:val="28"/>
        <w:szCs w:val="28"/>
      </w:rPr>
    </w:pPr>
  </w:p>
  <w:p w14:paraId="1F940B6D" w14:textId="77777777" w:rsidR="00FE59AA" w:rsidRDefault="00FE5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DAF08" w14:textId="77777777" w:rsidR="001E4F61" w:rsidRDefault="001A1CC3">
    <w:pPr>
      <w:pStyle w:val="Header"/>
    </w:pPr>
    <w:r w:rsidRPr="00DA7978">
      <w:rPr>
        <w:noProof/>
        <w:sz w:val="18"/>
        <w:szCs w:val="18"/>
        <w:lang w:eastAsia="en-AU"/>
      </w:rPr>
      <w:drawing>
        <wp:anchor distT="0" distB="0" distL="114300" distR="114300" simplePos="0" relativeHeight="251658240" behindDoc="0" locked="0" layoutInCell="1" allowOverlap="1" wp14:anchorId="065EADD4" wp14:editId="793F3F35">
          <wp:simplePos x="0" y="0"/>
          <wp:positionH relativeFrom="column">
            <wp:posOffset>0</wp:posOffset>
          </wp:positionH>
          <wp:positionV relativeFrom="paragraph">
            <wp:posOffset>-43968</wp:posOffset>
          </wp:positionV>
          <wp:extent cx="826617" cy="887481"/>
          <wp:effectExtent l="0" t="0" r="0" b="0"/>
          <wp:wrapNone/>
          <wp:docPr id="6" name="Picture 6" descr="Y:\Corporate graphics and logos\Corporate Logos\Vertic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Corporate graphics and logos\Corporate Logos\Vertical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617" cy="887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C09FE5" w14:textId="77777777" w:rsidR="001E4F61" w:rsidRDefault="001E4F61">
    <w:pPr>
      <w:pStyle w:val="Header"/>
    </w:pPr>
  </w:p>
  <w:p w14:paraId="72C2F3CC" w14:textId="77777777" w:rsidR="001E4F61" w:rsidRDefault="001A1CC3" w:rsidP="006E34DD">
    <w:pPr>
      <w:pStyle w:val="Header"/>
      <w:rPr>
        <w:b/>
        <w:sz w:val="28"/>
        <w:szCs w:val="28"/>
      </w:rPr>
    </w:pPr>
    <w:r>
      <w:tab/>
    </w:r>
    <w:r w:rsidRPr="006E34DD">
      <w:rPr>
        <w:b/>
        <w:sz w:val="28"/>
        <w:szCs w:val="28"/>
      </w:rPr>
      <w:t xml:space="preserve">OPEN FORUM - </w:t>
    </w:r>
    <w:r w:rsidR="006E34DD" w:rsidRPr="006E34DD">
      <w:rPr>
        <w:b/>
        <w:sz w:val="28"/>
        <w:szCs w:val="28"/>
      </w:rPr>
      <w:t>REQUEST TO BE HEARD</w:t>
    </w:r>
  </w:p>
  <w:p w14:paraId="3C0FD09F" w14:textId="77777777" w:rsidR="006E34DD" w:rsidRPr="006E34DD" w:rsidRDefault="006E34DD" w:rsidP="006E34DD">
    <w:pPr>
      <w:pStyle w:val="Header"/>
      <w:rPr>
        <w:sz w:val="28"/>
        <w:szCs w:val="28"/>
      </w:rPr>
    </w:pPr>
  </w:p>
  <w:p w14:paraId="45C332D0" w14:textId="77777777" w:rsidR="001E4F61" w:rsidRDefault="001E4F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4836"/>
    <w:multiLevelType w:val="multilevel"/>
    <w:tmpl w:val="4BAC57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4483886"/>
    <w:multiLevelType w:val="multilevel"/>
    <w:tmpl w:val="66228F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91772D"/>
    <w:multiLevelType w:val="multilevel"/>
    <w:tmpl w:val="504E4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7702E21"/>
    <w:multiLevelType w:val="hybridMultilevel"/>
    <w:tmpl w:val="D2A20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7321B"/>
    <w:multiLevelType w:val="multilevel"/>
    <w:tmpl w:val="8B68C0B4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7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22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FB7499B"/>
    <w:multiLevelType w:val="multilevel"/>
    <w:tmpl w:val="02BA0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1AF1300"/>
    <w:multiLevelType w:val="multilevel"/>
    <w:tmpl w:val="21CAB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7" w:hanging="72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F47919"/>
    <w:multiLevelType w:val="multilevel"/>
    <w:tmpl w:val="B3706F8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2847" w:hanging="720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22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48C147F2"/>
    <w:multiLevelType w:val="multilevel"/>
    <w:tmpl w:val="0C906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7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22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9940508"/>
    <w:multiLevelType w:val="multilevel"/>
    <w:tmpl w:val="4BAC57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50F17B47"/>
    <w:multiLevelType w:val="multilevel"/>
    <w:tmpl w:val="8B68C0B4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7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22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CD10C16"/>
    <w:multiLevelType w:val="hybridMultilevel"/>
    <w:tmpl w:val="93E8A4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A1FA9"/>
    <w:multiLevelType w:val="multilevel"/>
    <w:tmpl w:val="BCBAB4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A564636"/>
    <w:multiLevelType w:val="multilevel"/>
    <w:tmpl w:val="4BAC57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11"/>
  </w:num>
  <w:num w:numId="9">
    <w:abstractNumId w:val="12"/>
  </w:num>
  <w:num w:numId="10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87B"/>
    <w:rsid w:val="000353B3"/>
    <w:rsid w:val="000428E1"/>
    <w:rsid w:val="0004764A"/>
    <w:rsid w:val="0007664D"/>
    <w:rsid w:val="00092790"/>
    <w:rsid w:val="000A0B4B"/>
    <w:rsid w:val="000C5880"/>
    <w:rsid w:val="000E4FDE"/>
    <w:rsid w:val="00114062"/>
    <w:rsid w:val="00183D12"/>
    <w:rsid w:val="001A1CC3"/>
    <w:rsid w:val="001D2E9F"/>
    <w:rsid w:val="001D6FA0"/>
    <w:rsid w:val="001E4F61"/>
    <w:rsid w:val="0025498C"/>
    <w:rsid w:val="0028781C"/>
    <w:rsid w:val="00295F65"/>
    <w:rsid w:val="002A6319"/>
    <w:rsid w:val="002C1855"/>
    <w:rsid w:val="002C5300"/>
    <w:rsid w:val="002C6ABB"/>
    <w:rsid w:val="003117AB"/>
    <w:rsid w:val="00365D1B"/>
    <w:rsid w:val="00376065"/>
    <w:rsid w:val="003B1F3C"/>
    <w:rsid w:val="003B53EE"/>
    <w:rsid w:val="003F7522"/>
    <w:rsid w:val="00410964"/>
    <w:rsid w:val="004427CB"/>
    <w:rsid w:val="004C3C6F"/>
    <w:rsid w:val="004F1B8F"/>
    <w:rsid w:val="00502136"/>
    <w:rsid w:val="00512DAF"/>
    <w:rsid w:val="005265AB"/>
    <w:rsid w:val="005455AA"/>
    <w:rsid w:val="00547C13"/>
    <w:rsid w:val="005F6807"/>
    <w:rsid w:val="006035EF"/>
    <w:rsid w:val="006038D2"/>
    <w:rsid w:val="006151DC"/>
    <w:rsid w:val="00651733"/>
    <w:rsid w:val="006670F8"/>
    <w:rsid w:val="0067227C"/>
    <w:rsid w:val="00692115"/>
    <w:rsid w:val="00695690"/>
    <w:rsid w:val="006A1B07"/>
    <w:rsid w:val="006E2982"/>
    <w:rsid w:val="006E34DD"/>
    <w:rsid w:val="00712183"/>
    <w:rsid w:val="00720525"/>
    <w:rsid w:val="00721EF8"/>
    <w:rsid w:val="00744249"/>
    <w:rsid w:val="007C12C2"/>
    <w:rsid w:val="007D62B5"/>
    <w:rsid w:val="007F510D"/>
    <w:rsid w:val="00810981"/>
    <w:rsid w:val="008521CE"/>
    <w:rsid w:val="00896A41"/>
    <w:rsid w:val="008A6F24"/>
    <w:rsid w:val="008D5448"/>
    <w:rsid w:val="008E00BD"/>
    <w:rsid w:val="008F7A36"/>
    <w:rsid w:val="00931017"/>
    <w:rsid w:val="00950C8F"/>
    <w:rsid w:val="00962CCE"/>
    <w:rsid w:val="009644BE"/>
    <w:rsid w:val="00987AB7"/>
    <w:rsid w:val="009C487B"/>
    <w:rsid w:val="009E64B9"/>
    <w:rsid w:val="009F5BE0"/>
    <w:rsid w:val="00A04B4A"/>
    <w:rsid w:val="00A35716"/>
    <w:rsid w:val="00A411FB"/>
    <w:rsid w:val="00A8188A"/>
    <w:rsid w:val="00A85A86"/>
    <w:rsid w:val="00AE242D"/>
    <w:rsid w:val="00B27AA2"/>
    <w:rsid w:val="00B302F5"/>
    <w:rsid w:val="00B77361"/>
    <w:rsid w:val="00B92A92"/>
    <w:rsid w:val="00BA3400"/>
    <w:rsid w:val="00BC3C15"/>
    <w:rsid w:val="00BD5F65"/>
    <w:rsid w:val="00BD6075"/>
    <w:rsid w:val="00BF5B0E"/>
    <w:rsid w:val="00C02E50"/>
    <w:rsid w:val="00C151A8"/>
    <w:rsid w:val="00C16B67"/>
    <w:rsid w:val="00C2380A"/>
    <w:rsid w:val="00C33687"/>
    <w:rsid w:val="00C66656"/>
    <w:rsid w:val="00C9120E"/>
    <w:rsid w:val="00CA0D99"/>
    <w:rsid w:val="00CB2AAA"/>
    <w:rsid w:val="00CE2CA6"/>
    <w:rsid w:val="00CE4A74"/>
    <w:rsid w:val="00D01014"/>
    <w:rsid w:val="00D0211A"/>
    <w:rsid w:val="00DB2C6F"/>
    <w:rsid w:val="00DD0718"/>
    <w:rsid w:val="00E54016"/>
    <w:rsid w:val="00E71CF2"/>
    <w:rsid w:val="00E74E01"/>
    <w:rsid w:val="00E76CB9"/>
    <w:rsid w:val="00EB204E"/>
    <w:rsid w:val="00F036C3"/>
    <w:rsid w:val="00FC00FF"/>
    <w:rsid w:val="00FE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0A68C001"/>
  <w15:docId w15:val="{1786BC6C-BB2D-4A40-A7EB-12E4DBA1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DAF"/>
    <w:rPr>
      <w:rFonts w:ascii="Arial" w:hAnsi="Arial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53E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3F752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183D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D12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183D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D12"/>
    <w:rPr>
      <w:rFonts w:ascii="Arial" w:hAnsi="Arial"/>
      <w:sz w:val="22"/>
      <w:szCs w:val="22"/>
      <w:lang w:eastAsia="en-US"/>
    </w:rPr>
  </w:style>
  <w:style w:type="paragraph" w:customStyle="1" w:styleId="Default">
    <w:name w:val="Default"/>
    <w:link w:val="DefaultChar"/>
    <w:rsid w:val="00962CC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962CCE"/>
    <w:rPr>
      <w:rFonts w:ascii="Arial" w:hAnsi="Arial" w:cs="Arial"/>
      <w:color w:val="000000"/>
      <w:sz w:val="24"/>
      <w:szCs w:val="24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3B53EE"/>
    <w:rPr>
      <w:rFonts w:ascii="Arial" w:eastAsiaTheme="majorEastAsia" w:hAnsi="Arial" w:cstheme="majorBidi"/>
      <w:b/>
      <w:bCs/>
      <w:i/>
      <w:i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B53EE"/>
    <w:pPr>
      <w:ind w:left="720"/>
      <w:contextualSpacing/>
    </w:pPr>
    <w:rPr>
      <w:rFonts w:eastAsiaTheme="minorHAnsi" w:cstheme="minorBidi"/>
    </w:rPr>
  </w:style>
  <w:style w:type="character" w:styleId="Hyperlink">
    <w:name w:val="Hyperlink"/>
    <w:basedOn w:val="DefaultParagraphFont"/>
    <w:uiPriority w:val="99"/>
    <w:unhideWhenUsed/>
    <w:rsid w:val="003B53E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E59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59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59A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5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59AA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FE59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E59A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ncilmeeting@murrindindi.vic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AE004-A38C-4E6E-B6C6-959B6FB7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Forum Request Form</vt:lpstr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Forum Request Form</dc:title>
  <dc:subject>Open Forum request</dc:subject>
  <dc:creator>km</dc:creator>
  <dc:description>Revised Feb 2012</dc:description>
  <cp:lastModifiedBy>Audrey Kyval</cp:lastModifiedBy>
  <cp:revision>8</cp:revision>
  <cp:lastPrinted>2016-01-14T00:20:00Z</cp:lastPrinted>
  <dcterms:created xsi:type="dcterms:W3CDTF">2019-02-13T22:41:00Z</dcterms:created>
  <dcterms:modified xsi:type="dcterms:W3CDTF">2019-02-15T05:51:00Z</dcterms:modified>
</cp:coreProperties>
</file>